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7842" w14:textId="49ECD162" w:rsidR="006172BD" w:rsidRDefault="00B94CD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E 270: Exam No. </w:t>
      </w:r>
      <w:r w:rsidR="00BC666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>Fall 2016</w:t>
      </w:r>
      <w:r>
        <w:rPr>
          <w:rFonts w:ascii="Arial" w:hAnsi="Arial"/>
          <w:b/>
          <w:bCs/>
        </w:rPr>
        <w:tab/>
      </w:r>
      <w:r w:rsidR="00BC666A">
        <w:rPr>
          <w:rFonts w:ascii="Arial" w:hAnsi="Arial"/>
          <w:b/>
          <w:bCs/>
        </w:rPr>
        <w:t>November 1</w:t>
      </w:r>
      <w:r w:rsidR="003B3A1B">
        <w:rPr>
          <w:rFonts w:ascii="Arial" w:hAnsi="Arial"/>
          <w:b/>
          <w:bCs/>
        </w:rPr>
        <w:t xml:space="preserve">, 2016, from 8:00 – 9:30 pm </w:t>
      </w:r>
    </w:p>
    <w:p w14:paraId="483E767C" w14:textId="77777777" w:rsidR="006172BD" w:rsidRDefault="006172BD">
      <w:pPr>
        <w:rPr>
          <w:rFonts w:ascii="Arial" w:hAnsi="Arial"/>
          <w:b/>
          <w:bCs/>
        </w:rPr>
      </w:pPr>
    </w:p>
    <w:p w14:paraId="1F544C4A" w14:textId="7F93778B" w:rsidR="006172BD" w:rsidRPr="00B94CDE" w:rsidRDefault="003B3A1B" w:rsidP="00B94CDE">
      <w:pPr>
        <w:spacing w:line="480" w:lineRule="auto"/>
        <w:rPr>
          <w:rFonts w:ascii="Arial" w:hAnsi="Arial"/>
          <w:b/>
          <w:bCs/>
        </w:rPr>
      </w:pPr>
      <w:r w:rsidRPr="00B94CDE">
        <w:rPr>
          <w:rFonts w:ascii="Arial" w:hAnsi="Arial"/>
          <w:b/>
          <w:bCs/>
        </w:rPr>
        <w:t>NOTES:</w:t>
      </w:r>
    </w:p>
    <w:p w14:paraId="1CD702CF" w14:textId="5E1FD534" w:rsid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 xml:space="preserve">No crib sheets, equations sheets etc. </w:t>
      </w:r>
    </w:p>
    <w:p w14:paraId="39D7CBEA" w14:textId="26B69638" w:rsidR="000D12D5" w:rsidRPr="003B3A1B" w:rsidRDefault="000D12D5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No text book, notes, or any other materials </w:t>
      </w:r>
    </w:p>
    <w:p w14:paraId="2D242157" w14:textId="575BE4C8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Use of calculator is permitted</w:t>
      </w:r>
    </w:p>
    <w:p w14:paraId="06431A7D" w14:textId="60AA386B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 xml:space="preserve">No cell phones </w:t>
      </w:r>
    </w:p>
    <w:p w14:paraId="7B64AF69" w14:textId="1860DC15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Submit the question paper back with your answer sheets</w:t>
      </w:r>
    </w:p>
    <w:p w14:paraId="7D4342A6" w14:textId="17F6C6A7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You can use your own engineering pad paper, or white sheets that we provide</w:t>
      </w:r>
    </w:p>
    <w:p w14:paraId="56E7DC2E" w14:textId="4BC2AB94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Please write your name clearly on the question paper to submit</w:t>
      </w:r>
    </w:p>
    <w:p w14:paraId="712FA465" w14:textId="750FC22E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Please show all your work, and attach your rough work sheet as well</w:t>
      </w:r>
    </w:p>
    <w:p w14:paraId="063D3465" w14:textId="75C21921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Write neatly, clearly, and specify units as needed</w:t>
      </w:r>
    </w:p>
    <w:p w14:paraId="324AF0A3" w14:textId="31D0F1F1" w:rsidR="003B3A1B" w:rsidRPr="00B94CDE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Maintain academic integrity</w:t>
      </w:r>
    </w:p>
    <w:p w14:paraId="54CCC09E" w14:textId="77777777" w:rsidR="003B3A1B" w:rsidRDefault="003B3A1B" w:rsidP="00B94CDE">
      <w:pPr>
        <w:spacing w:line="48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"/>
        <w:gridCol w:w="1447"/>
        <w:gridCol w:w="3858"/>
      </w:tblGrid>
      <w:tr w:rsidR="003B3A1B" w14:paraId="2D43756D" w14:textId="77777777" w:rsidTr="00B94CDE">
        <w:trPr>
          <w:gridBefore w:val="1"/>
          <w:wBefore w:w="88" w:type="dxa"/>
          <w:trHeight w:val="332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08ADE5C0" w14:textId="372B87A4" w:rsidR="003B3A1B" w:rsidRPr="003B3A1B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3B3A1B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1253A090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A62CC4A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1675283D" w14:textId="455BE8C6" w:rsidR="003B3A1B" w:rsidRDefault="003B3A1B" w:rsidP="00B94CDE">
            <w:pPr>
              <w:spacing w:line="480" w:lineRule="auto"/>
              <w:jc w:val="right"/>
              <w:rPr>
                <w:rFonts w:ascii="Arial" w:hAnsi="Arial"/>
              </w:rPr>
            </w:pPr>
            <w:r w:rsidRPr="003B3A1B">
              <w:rPr>
                <w:rFonts w:ascii="Arial" w:hAnsi="Arial"/>
                <w:b/>
                <w:bCs/>
              </w:rPr>
              <w:t>PUID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27956C27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AE68800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31AD" w14:textId="77777777" w:rsidR="003B3A1B" w:rsidRPr="003B3A1B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8AC5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B94CDE" w14:paraId="3D531773" w14:textId="77777777" w:rsidTr="00B94CDE">
        <w:trPr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0FFCAA85" w14:textId="1BFF7845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1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6B267493" w14:textId="3347E0D0" w:rsidR="003B3A1B" w:rsidRDefault="00377A66" w:rsidP="00B94CDE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B3A1B" w14:paraId="1CFBBADE" w14:textId="77777777" w:rsidTr="00B94CDE">
        <w:trPr>
          <w:jc w:val="center"/>
        </w:trPr>
        <w:tc>
          <w:tcPr>
            <w:tcW w:w="1535" w:type="dxa"/>
            <w:gridSpan w:val="2"/>
          </w:tcPr>
          <w:p w14:paraId="37B76DEB" w14:textId="32B5B2CD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2</w:t>
            </w:r>
          </w:p>
        </w:tc>
        <w:tc>
          <w:tcPr>
            <w:tcW w:w="3858" w:type="dxa"/>
          </w:tcPr>
          <w:p w14:paraId="1300B3BB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3E5D6A6" w14:textId="77777777" w:rsidTr="00B94CDE">
        <w:trPr>
          <w:jc w:val="center"/>
        </w:trPr>
        <w:tc>
          <w:tcPr>
            <w:tcW w:w="1535" w:type="dxa"/>
            <w:gridSpan w:val="2"/>
          </w:tcPr>
          <w:p w14:paraId="003C9764" w14:textId="7F99441A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3</w:t>
            </w:r>
          </w:p>
        </w:tc>
        <w:tc>
          <w:tcPr>
            <w:tcW w:w="3858" w:type="dxa"/>
          </w:tcPr>
          <w:p w14:paraId="2F888868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501B0214" w14:textId="77777777" w:rsidTr="00B94CDE">
        <w:trPr>
          <w:jc w:val="center"/>
        </w:trPr>
        <w:tc>
          <w:tcPr>
            <w:tcW w:w="1535" w:type="dxa"/>
            <w:gridSpan w:val="2"/>
          </w:tcPr>
          <w:p w14:paraId="43687080" w14:textId="35D68D49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4</w:t>
            </w:r>
          </w:p>
        </w:tc>
        <w:tc>
          <w:tcPr>
            <w:tcW w:w="3858" w:type="dxa"/>
          </w:tcPr>
          <w:p w14:paraId="18B0C24F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77A66" w14:paraId="6B0C9F52" w14:textId="77777777" w:rsidTr="00B94CDE">
        <w:trPr>
          <w:jc w:val="center"/>
        </w:trPr>
        <w:tc>
          <w:tcPr>
            <w:tcW w:w="1535" w:type="dxa"/>
            <w:gridSpan w:val="2"/>
          </w:tcPr>
          <w:p w14:paraId="01EA2375" w14:textId="5E490B6B" w:rsidR="00377A66" w:rsidRPr="00B94CDE" w:rsidRDefault="00377A66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estion 5</w:t>
            </w:r>
          </w:p>
        </w:tc>
        <w:tc>
          <w:tcPr>
            <w:tcW w:w="3858" w:type="dxa"/>
          </w:tcPr>
          <w:p w14:paraId="0E5EEF3D" w14:textId="77777777" w:rsidR="00377A66" w:rsidRDefault="00377A66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497D2328" w14:textId="77777777" w:rsidTr="00B94CDE">
        <w:trPr>
          <w:jc w:val="center"/>
        </w:trPr>
        <w:tc>
          <w:tcPr>
            <w:tcW w:w="1535" w:type="dxa"/>
            <w:gridSpan w:val="2"/>
          </w:tcPr>
          <w:p w14:paraId="33970E2C" w14:textId="60BA9237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3858" w:type="dxa"/>
          </w:tcPr>
          <w:p w14:paraId="450770BF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4E0650C1" w14:textId="77777777" w:rsidR="003B3A1B" w:rsidRDefault="003B3A1B" w:rsidP="003B3A1B">
      <w:pPr>
        <w:rPr>
          <w:rFonts w:ascii="Arial" w:hAnsi="Arial"/>
        </w:rPr>
      </w:pPr>
    </w:p>
    <w:p w14:paraId="47CC0CE2" w14:textId="77777777" w:rsidR="003B3A1B" w:rsidRPr="003B3A1B" w:rsidRDefault="003B3A1B" w:rsidP="003B3A1B">
      <w:pPr>
        <w:rPr>
          <w:rFonts w:ascii="Arial" w:hAnsi="Arial"/>
        </w:rPr>
      </w:pPr>
    </w:p>
    <w:p w14:paraId="722D93E5" w14:textId="77777777" w:rsidR="003B3A1B" w:rsidRDefault="003B3A1B">
      <w:pPr>
        <w:rPr>
          <w:rFonts w:ascii="Arial" w:hAnsi="Arial"/>
          <w:b/>
          <w:bCs/>
        </w:rPr>
        <w:sectPr w:rsidR="003B3A1B" w:rsidSect="003B3A1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004D7" w14:textId="5AACC4D9" w:rsidR="00377A66" w:rsidRDefault="00377A66" w:rsidP="00377A66">
      <w:pPr>
        <w:jc w:val="right"/>
        <w:rPr>
          <w:rFonts w:ascii="Arial" w:hAnsi="Arial"/>
          <w:b/>
          <w:bCs/>
        </w:rPr>
      </w:pPr>
      <w:r w:rsidRPr="00377A66">
        <w:rPr>
          <w:rFonts w:ascii="Arial" w:hAnsi="Arial"/>
          <w:b/>
          <w:bCs/>
          <w:u w:val="single"/>
        </w:rPr>
        <w:lastRenderedPageBreak/>
        <w:t>(15 Points)</w:t>
      </w:r>
    </w:p>
    <w:p w14:paraId="161D308E" w14:textId="329C8250" w:rsidR="003070CD" w:rsidRDefault="00B447AF">
      <w:pPr>
        <w:rPr>
          <w:rFonts w:ascii="Arial" w:hAnsi="Arial"/>
          <w:b/>
          <w:bCs/>
        </w:rPr>
      </w:pPr>
      <w:r w:rsidRPr="00846C97">
        <w:rPr>
          <w:rFonts w:ascii="Arial" w:hAnsi="Arial"/>
          <w:b/>
          <w:bCs/>
        </w:rPr>
        <w:t>Q</w:t>
      </w:r>
      <w:r w:rsidR="00773592" w:rsidRPr="00846C97">
        <w:rPr>
          <w:rFonts w:ascii="Arial" w:hAnsi="Arial"/>
          <w:b/>
          <w:bCs/>
        </w:rPr>
        <w:t>uestion No. 1.</w:t>
      </w:r>
      <w:r w:rsidR="00773592">
        <w:rPr>
          <w:rFonts w:ascii="Arial" w:hAnsi="Arial"/>
        </w:rPr>
        <w:t xml:space="preserve">  </w:t>
      </w:r>
      <w:r w:rsidR="000C51E8">
        <w:rPr>
          <w:sz w:val="28"/>
          <w:szCs w:val="28"/>
        </w:rPr>
        <w:t>Draw the shear force and bending moment diagrams for the beams shown below. Include all relevant shear and moment values and dimensions as appropriate</w:t>
      </w:r>
      <w:r w:rsidR="00773592">
        <w:rPr>
          <w:rFonts w:ascii="Arial" w:hAnsi="Arial"/>
        </w:rPr>
        <w:t xml:space="preserve"> </w:t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</w:p>
    <w:p w14:paraId="7CCB6361" w14:textId="735B7947" w:rsidR="00FC3BEE" w:rsidRDefault="00377A66" w:rsidP="000C5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897F3" wp14:editId="40804B9D">
                <wp:simplePos x="0" y="0"/>
                <wp:positionH relativeFrom="column">
                  <wp:posOffset>787221</wp:posOffset>
                </wp:positionH>
                <wp:positionV relativeFrom="paragraph">
                  <wp:posOffset>1729284</wp:posOffset>
                </wp:positionV>
                <wp:extent cx="0" cy="5600700"/>
                <wp:effectExtent l="0" t="0" r="254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468F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36.15pt" to="62pt,5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23A24" wp14:editId="384B7C29">
                <wp:simplePos x="0" y="0"/>
                <wp:positionH relativeFrom="column">
                  <wp:posOffset>4794554</wp:posOffset>
                </wp:positionH>
                <wp:positionV relativeFrom="paragraph">
                  <wp:posOffset>1460822</wp:posOffset>
                </wp:positionV>
                <wp:extent cx="0" cy="56007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78C54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115.05pt" to="377.5pt,5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2AA4F" wp14:editId="5033057D">
                <wp:simplePos x="0" y="0"/>
                <wp:positionH relativeFrom="column">
                  <wp:posOffset>3450876</wp:posOffset>
                </wp:positionH>
                <wp:positionV relativeFrom="paragraph">
                  <wp:posOffset>1440458</wp:posOffset>
                </wp:positionV>
                <wp:extent cx="0" cy="5600700"/>
                <wp:effectExtent l="0" t="0" r="254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5C86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13.4pt" to="271.7pt,55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9606B" wp14:editId="36848E89">
                <wp:simplePos x="0" y="0"/>
                <wp:positionH relativeFrom="column">
                  <wp:posOffset>2129084</wp:posOffset>
                </wp:positionH>
                <wp:positionV relativeFrom="paragraph">
                  <wp:posOffset>1445082</wp:posOffset>
                </wp:positionV>
                <wp:extent cx="0" cy="5600700"/>
                <wp:effectExtent l="0" t="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B4B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13.8pt" to="167.65pt,5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C3BEE">
        <w:rPr>
          <w:noProof/>
          <w:sz w:val="28"/>
          <w:szCs w:val="28"/>
          <w:lang w:bidi="hi-IN"/>
        </w:rPr>
        <w:drawing>
          <wp:inline distT="0" distB="0" distL="0" distR="0" wp14:anchorId="17F7DD79" wp14:editId="5FFA2823">
            <wp:extent cx="4572000" cy="1819656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2"/>
                    <a:stretch/>
                  </pic:blipFill>
                  <pic:spPr bwMode="auto">
                    <a:xfrm>
                      <a:off x="0" y="0"/>
                      <a:ext cx="45720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1B07966" w14:textId="7B7A1EF5" w:rsidR="00FC3BEE" w:rsidRDefault="00FC3BEE" w:rsidP="00FC3BEE">
      <w:pPr>
        <w:rPr>
          <w:sz w:val="28"/>
          <w:szCs w:val="28"/>
        </w:rPr>
      </w:pPr>
    </w:p>
    <w:p w14:paraId="0421EEA8" w14:textId="3CEDE466" w:rsidR="00534EE1" w:rsidRDefault="00534E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09B5DB" w14:textId="5B926F9E" w:rsidR="00377A66" w:rsidRDefault="00377A66" w:rsidP="00377A66">
      <w:pPr>
        <w:jc w:val="right"/>
        <w:rPr>
          <w:rFonts w:ascii="Arial" w:hAnsi="Arial"/>
          <w:b/>
          <w:bCs/>
        </w:rPr>
      </w:pPr>
      <w:r w:rsidRPr="00377A66">
        <w:rPr>
          <w:rFonts w:ascii="Arial" w:hAnsi="Arial"/>
          <w:b/>
          <w:bCs/>
          <w:u w:val="single"/>
        </w:rPr>
        <w:t>(15 Points)</w:t>
      </w:r>
    </w:p>
    <w:p w14:paraId="0A2E0CF5" w14:textId="685911B8" w:rsidR="00FC3BEE" w:rsidRDefault="00A41B6F" w:rsidP="00FC3BEE">
      <w:pPr>
        <w:rPr>
          <w:sz w:val="28"/>
          <w:szCs w:val="28"/>
        </w:rPr>
      </w:pPr>
      <w:r w:rsidRPr="00846C97">
        <w:rPr>
          <w:rFonts w:ascii="Arial" w:hAnsi="Arial"/>
          <w:b/>
          <w:bCs/>
        </w:rPr>
        <w:t xml:space="preserve">Question No. </w:t>
      </w:r>
      <w:r>
        <w:rPr>
          <w:rFonts w:ascii="Arial" w:hAnsi="Arial"/>
          <w:b/>
          <w:bCs/>
        </w:rPr>
        <w:t>2</w:t>
      </w:r>
      <w:r w:rsidRPr="00846C97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 </w:t>
      </w:r>
      <w:r>
        <w:rPr>
          <w:sz w:val="28"/>
          <w:szCs w:val="28"/>
        </w:rPr>
        <w:t>Draw the shear force and bending moment diagrams for the beams shown below. Include all relevant shear and moment values and dimensions as appropri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</w:p>
    <w:p w14:paraId="23B3D0BF" w14:textId="1E2CDAA8" w:rsidR="00FC3BEE" w:rsidRDefault="00FC3BEE" w:rsidP="00FC3BEE">
      <w:pPr>
        <w:rPr>
          <w:sz w:val="28"/>
          <w:szCs w:val="28"/>
        </w:rPr>
      </w:pPr>
    </w:p>
    <w:p w14:paraId="578F44AC" w14:textId="0D221DD0" w:rsidR="00FC3BEE" w:rsidRPr="00B447AF" w:rsidRDefault="008C0060" w:rsidP="00FC3BEE">
      <w:pPr>
        <w:rPr>
          <w:rFonts w:ascii="Arial" w:hAnsi="Arial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1D9C3" wp14:editId="59BE7730">
                <wp:simplePos x="0" y="0"/>
                <wp:positionH relativeFrom="column">
                  <wp:posOffset>4509135</wp:posOffset>
                </wp:positionH>
                <wp:positionV relativeFrom="paragraph">
                  <wp:posOffset>1799653</wp:posOffset>
                </wp:positionV>
                <wp:extent cx="11350" cy="5004372"/>
                <wp:effectExtent l="0" t="0" r="4000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0" cy="5004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97B1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41.7pt" to="355.95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85F7A" wp14:editId="0B04D42A">
                <wp:simplePos x="0" y="0"/>
                <wp:positionH relativeFrom="column">
                  <wp:posOffset>2434107</wp:posOffset>
                </wp:positionH>
                <wp:positionV relativeFrom="paragraph">
                  <wp:posOffset>1979957</wp:posOffset>
                </wp:positionV>
                <wp:extent cx="17628" cy="4824068"/>
                <wp:effectExtent l="0" t="0" r="3365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8" cy="482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0D20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55.9pt" to="193.05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781D" wp14:editId="70DE7D64">
                <wp:simplePos x="0" y="0"/>
                <wp:positionH relativeFrom="column">
                  <wp:posOffset>394335</wp:posOffset>
                </wp:positionH>
                <wp:positionV relativeFrom="paragraph">
                  <wp:posOffset>2031472</wp:posOffset>
                </wp:positionV>
                <wp:extent cx="17789" cy="4886853"/>
                <wp:effectExtent l="0" t="0" r="33020" b="412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9" cy="4886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2EA9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59.95pt" to="32.45pt,54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FC3BEE">
        <w:rPr>
          <w:noProof/>
          <w:sz w:val="28"/>
          <w:szCs w:val="28"/>
          <w:lang w:bidi="hi-IN"/>
        </w:rPr>
        <w:drawing>
          <wp:inline distT="0" distB="0" distL="0" distR="0" wp14:anchorId="3BE817AB" wp14:editId="3910F3F6">
            <wp:extent cx="4572000" cy="22402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6E5B" w14:textId="1D29891A" w:rsidR="0097116D" w:rsidRPr="00B447AF" w:rsidRDefault="0097116D" w:rsidP="0074100F">
      <w:pPr>
        <w:jc w:val="center"/>
        <w:rPr>
          <w:rFonts w:ascii="Arial" w:hAnsi="Arial"/>
        </w:rPr>
      </w:pPr>
    </w:p>
    <w:p w14:paraId="3B8290CB" w14:textId="77777777" w:rsidR="002C1D84" w:rsidRPr="00B447AF" w:rsidRDefault="002C1D84">
      <w:pPr>
        <w:rPr>
          <w:rFonts w:ascii="Arial" w:hAnsi="Arial"/>
        </w:rPr>
      </w:pPr>
    </w:p>
    <w:p w14:paraId="75735B93" w14:textId="77777777" w:rsidR="002C1D84" w:rsidRPr="00B447AF" w:rsidRDefault="002C1D84">
      <w:pPr>
        <w:rPr>
          <w:rFonts w:ascii="Arial" w:hAnsi="Arial"/>
        </w:rPr>
        <w:sectPr w:rsidR="002C1D84" w:rsidRPr="00B447AF" w:rsidSect="00534E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38E0A" w14:textId="54309451" w:rsidR="002C1D84" w:rsidRPr="00B447AF" w:rsidRDefault="002C1D84">
      <w:pPr>
        <w:rPr>
          <w:rFonts w:ascii="Arial" w:hAnsi="Arial"/>
        </w:rPr>
      </w:pPr>
    </w:p>
    <w:p w14:paraId="3DB85442" w14:textId="5527699B" w:rsidR="003070CD" w:rsidRPr="00377A66" w:rsidRDefault="003070CD" w:rsidP="003070CD">
      <w:pPr>
        <w:jc w:val="right"/>
        <w:rPr>
          <w:rFonts w:ascii="Arial" w:hAnsi="Arial"/>
          <w:b/>
          <w:bCs/>
          <w:u w:val="single"/>
        </w:rPr>
      </w:pPr>
      <w:r w:rsidRPr="00377A66">
        <w:rPr>
          <w:rFonts w:ascii="Arial" w:hAnsi="Arial"/>
          <w:b/>
          <w:bCs/>
          <w:u w:val="single"/>
        </w:rPr>
        <w:t>(</w:t>
      </w:r>
      <w:r w:rsidR="004D4827" w:rsidRPr="00377A66">
        <w:rPr>
          <w:rFonts w:ascii="Arial" w:hAnsi="Arial"/>
          <w:b/>
          <w:bCs/>
          <w:u w:val="single"/>
        </w:rPr>
        <w:t>20</w:t>
      </w:r>
      <w:r w:rsidRPr="00377A66">
        <w:rPr>
          <w:rFonts w:ascii="Arial" w:hAnsi="Arial"/>
          <w:b/>
          <w:bCs/>
          <w:u w:val="single"/>
        </w:rPr>
        <w:t xml:space="preserve"> points)</w:t>
      </w:r>
      <w:r w:rsidRPr="00377A66">
        <w:rPr>
          <w:rFonts w:ascii="Arial" w:hAnsi="Arial"/>
          <w:u w:val="single"/>
        </w:rPr>
        <w:tab/>
      </w:r>
    </w:p>
    <w:p w14:paraId="3CFCE91A" w14:textId="0B71C744" w:rsidR="00B2448E" w:rsidRDefault="00BC26A9" w:rsidP="004D4827">
      <w:pPr>
        <w:rPr>
          <w:rFonts w:ascii="Arial" w:hAnsi="Arial"/>
        </w:rPr>
      </w:pPr>
      <w:r w:rsidRPr="00A74DDA">
        <w:rPr>
          <w:rFonts w:ascii="Arial" w:hAnsi="Arial"/>
          <w:b/>
          <w:bCs/>
        </w:rPr>
        <w:t xml:space="preserve">Question </w:t>
      </w:r>
      <w:r w:rsidR="003447BA">
        <w:rPr>
          <w:rFonts w:ascii="Arial" w:hAnsi="Arial"/>
          <w:b/>
          <w:bCs/>
        </w:rPr>
        <w:t>3</w:t>
      </w:r>
      <w:r w:rsidRPr="00A74DDA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="004D4827">
        <w:rPr>
          <w:rFonts w:ascii="Arial" w:hAnsi="Arial"/>
        </w:rPr>
        <w:t>Calculate the shear force and bending moment diagrams for the beam shown below. Include all relevant shear and moment values and dimensions as appropriate</w:t>
      </w:r>
      <w:r w:rsidR="009375FA">
        <w:rPr>
          <w:rFonts w:ascii="Arial" w:hAnsi="Arial"/>
        </w:rPr>
        <w:tab/>
      </w:r>
    </w:p>
    <w:p w14:paraId="1CB4DCAB" w14:textId="040EC18D" w:rsidR="0074100F" w:rsidRDefault="004D4827">
      <w:pPr>
        <w:rPr>
          <w:rFonts w:ascii="Arial" w:hAnsi="Arial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B789A" wp14:editId="2D12C995">
                <wp:simplePos x="0" y="0"/>
                <wp:positionH relativeFrom="column">
                  <wp:posOffset>5563673</wp:posOffset>
                </wp:positionH>
                <wp:positionV relativeFrom="paragraph">
                  <wp:posOffset>1359580</wp:posOffset>
                </wp:positionV>
                <wp:extent cx="12262" cy="5714320"/>
                <wp:effectExtent l="0" t="0" r="38735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BB82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107.05pt" to="439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A3853" wp14:editId="6FBCABAE">
                <wp:simplePos x="0" y="0"/>
                <wp:positionH relativeFrom="column">
                  <wp:posOffset>4779429</wp:posOffset>
                </wp:positionH>
                <wp:positionV relativeFrom="paragraph">
                  <wp:posOffset>1333822</wp:posOffset>
                </wp:positionV>
                <wp:extent cx="34505" cy="5740078"/>
                <wp:effectExtent l="0" t="0" r="4191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7400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438C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105.05pt" to="379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66BFA" wp14:editId="69702DD6">
                <wp:simplePos x="0" y="0"/>
                <wp:positionH relativeFrom="column">
                  <wp:posOffset>3899535</wp:posOffset>
                </wp:positionH>
                <wp:positionV relativeFrom="paragraph">
                  <wp:posOffset>1372458</wp:posOffset>
                </wp:positionV>
                <wp:extent cx="15642" cy="5701441"/>
                <wp:effectExtent l="0" t="0" r="35560" b="393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2" cy="57014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BCB9" id="Straight Connector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108.05pt" to="308.3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43B33" wp14:editId="51A0057D">
                <wp:simplePos x="0" y="0"/>
                <wp:positionH relativeFrom="column">
                  <wp:posOffset>3206839</wp:posOffset>
                </wp:positionH>
                <wp:positionV relativeFrom="paragraph">
                  <wp:posOffset>1346700</wp:posOffset>
                </wp:positionV>
                <wp:extent cx="6896" cy="5727199"/>
                <wp:effectExtent l="0" t="0" r="44450" b="387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" cy="5727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9508F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06.05pt" to="253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418E" wp14:editId="3D3A50CB">
                <wp:simplePos x="0" y="0"/>
                <wp:positionH relativeFrom="column">
                  <wp:posOffset>2223135</wp:posOffset>
                </wp:positionH>
                <wp:positionV relativeFrom="paragraph">
                  <wp:posOffset>1359580</wp:posOffset>
                </wp:positionV>
                <wp:extent cx="4910" cy="5714320"/>
                <wp:effectExtent l="0" t="0" r="4635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5C57"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07.05pt" to="175.4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41F8F" wp14:editId="4523E4F6">
                <wp:simplePos x="0" y="0"/>
                <wp:positionH relativeFrom="column">
                  <wp:posOffset>540913</wp:posOffset>
                </wp:positionH>
                <wp:positionV relativeFrom="paragraph">
                  <wp:posOffset>1359580</wp:posOffset>
                </wp:positionV>
                <wp:extent cx="5822" cy="5714320"/>
                <wp:effectExtent l="0" t="0" r="4508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3D53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07.05pt" to="43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 w:rsidRPr="004D4827">
        <w:rPr>
          <w:rFonts w:ascii="Arial" w:hAnsi="Arial"/>
        </w:rPr>
        <w:drawing>
          <wp:inline distT="0" distB="0" distL="0" distR="0" wp14:anchorId="23C02330" wp14:editId="1D12C115">
            <wp:extent cx="5926496" cy="14081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9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0F">
        <w:rPr>
          <w:rFonts w:ascii="Arial" w:hAnsi="Arial"/>
        </w:rPr>
        <w:br w:type="page"/>
      </w:r>
    </w:p>
    <w:p w14:paraId="233A618B" w14:textId="77777777" w:rsidR="004D4827" w:rsidRDefault="004D4827">
      <w:pPr>
        <w:rPr>
          <w:rFonts w:ascii="Arial" w:hAnsi="Arial"/>
        </w:rPr>
      </w:pPr>
    </w:p>
    <w:p w14:paraId="743BF00A" w14:textId="5099058F" w:rsidR="00A74DDA" w:rsidRPr="00377A66" w:rsidRDefault="00A74DDA" w:rsidP="00A74DDA">
      <w:pPr>
        <w:jc w:val="right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</w:r>
      <w:r w:rsidRPr="00377A66">
        <w:rPr>
          <w:rFonts w:ascii="Arial" w:hAnsi="Arial"/>
          <w:b/>
          <w:bCs/>
          <w:u w:val="single"/>
        </w:rPr>
        <w:t>(</w:t>
      </w:r>
      <w:r w:rsidR="003447BA">
        <w:rPr>
          <w:rFonts w:ascii="Arial" w:hAnsi="Arial"/>
          <w:b/>
          <w:bCs/>
          <w:u w:val="single"/>
        </w:rPr>
        <w:t>30</w:t>
      </w:r>
      <w:r w:rsidRPr="00377A66">
        <w:rPr>
          <w:rFonts w:ascii="Arial" w:hAnsi="Arial"/>
          <w:b/>
          <w:bCs/>
          <w:u w:val="single"/>
        </w:rPr>
        <w:t xml:space="preserve"> points) </w:t>
      </w:r>
    </w:p>
    <w:p w14:paraId="4245B660" w14:textId="79E50F5C" w:rsidR="003D75A6" w:rsidRDefault="0074100F" w:rsidP="003D75A6">
      <w:pPr>
        <w:rPr>
          <w:rFonts w:ascii="Arial" w:hAnsi="Arial"/>
        </w:rPr>
      </w:pPr>
      <w:r w:rsidRPr="00F961C4">
        <w:rPr>
          <w:rFonts w:ascii="Arial" w:hAnsi="Arial"/>
          <w:b/>
          <w:bCs/>
        </w:rPr>
        <w:t>Question 4.</w:t>
      </w:r>
      <w:r>
        <w:rPr>
          <w:rFonts w:ascii="Arial" w:hAnsi="Arial"/>
        </w:rPr>
        <w:t xml:space="preserve"> </w:t>
      </w:r>
      <w:r w:rsidR="003D75A6">
        <w:rPr>
          <w:rFonts w:ascii="Arial" w:hAnsi="Arial"/>
        </w:rPr>
        <w:t>Consider the reinforced concrete beam cross-section shown below. Calculate the value of the ben</w:t>
      </w:r>
      <w:r w:rsidR="009A7101">
        <w:rPr>
          <w:rFonts w:ascii="Arial" w:hAnsi="Arial"/>
        </w:rPr>
        <w:t>ding moment, M, that will cause</w:t>
      </w:r>
      <w:r w:rsidR="003D75A6">
        <w:rPr>
          <w:rFonts w:ascii="Arial" w:hAnsi="Arial"/>
        </w:rPr>
        <w:t xml:space="preserve"> yielding in the steel rebars. </w:t>
      </w:r>
      <w:r w:rsidR="009A7101">
        <w:rPr>
          <w:rFonts w:ascii="Arial" w:hAnsi="Arial"/>
        </w:rPr>
        <w:t>What will be the corresponding maximum com</w:t>
      </w:r>
      <w:r w:rsidR="00A32EA0">
        <w:rPr>
          <w:rFonts w:ascii="Arial" w:hAnsi="Arial"/>
        </w:rPr>
        <w:t>pressive stress in the concrete</w:t>
      </w:r>
      <w:r w:rsidR="009A7101">
        <w:rPr>
          <w:rFonts w:ascii="Arial" w:hAnsi="Arial"/>
        </w:rPr>
        <w:t>?</w:t>
      </w:r>
    </w:p>
    <w:p w14:paraId="7E1B0ED6" w14:textId="36BDC187" w:rsidR="009A7101" w:rsidRPr="00B447AF" w:rsidRDefault="009A7101" w:rsidP="009A7101">
      <w:pPr>
        <w:jc w:val="center"/>
        <w:rPr>
          <w:rFonts w:ascii="Arial" w:hAnsi="Arial"/>
        </w:rPr>
      </w:pPr>
      <w:r w:rsidRPr="009A7101">
        <w:rPr>
          <w:rFonts w:ascii="Arial" w:hAnsi="Arial"/>
        </w:rPr>
        <w:drawing>
          <wp:inline distT="0" distB="0" distL="0" distR="0" wp14:anchorId="28B6316F" wp14:editId="60A2C9DC">
            <wp:extent cx="5943600" cy="2760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4249" w14:textId="7FF36C16" w:rsidR="003B1162" w:rsidRDefault="003B116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AEB0DDF" w14:textId="6A6C5E83" w:rsidR="00572634" w:rsidRPr="00377A66" w:rsidRDefault="00572634" w:rsidP="00572634">
      <w:pPr>
        <w:jc w:val="right"/>
        <w:rPr>
          <w:rFonts w:ascii="Arial" w:hAnsi="Arial"/>
          <w:b/>
          <w:bCs/>
          <w:u w:val="single"/>
        </w:rPr>
      </w:pPr>
      <w:r w:rsidRPr="00377A66">
        <w:rPr>
          <w:rFonts w:ascii="Arial" w:hAnsi="Arial"/>
          <w:b/>
          <w:bCs/>
          <w:u w:val="single"/>
        </w:rPr>
        <w:t>(</w:t>
      </w:r>
      <w:r w:rsidR="003447BA">
        <w:rPr>
          <w:rFonts w:ascii="Arial" w:hAnsi="Arial"/>
          <w:b/>
          <w:bCs/>
          <w:u w:val="single"/>
        </w:rPr>
        <w:t>20</w:t>
      </w:r>
      <w:r w:rsidRPr="00377A66">
        <w:rPr>
          <w:rFonts w:ascii="Arial" w:hAnsi="Arial"/>
          <w:b/>
          <w:bCs/>
          <w:u w:val="single"/>
        </w:rPr>
        <w:t xml:space="preserve"> points) </w:t>
      </w:r>
    </w:p>
    <w:p w14:paraId="38867EC1" w14:textId="3CBF88AC" w:rsidR="00AF1A2A" w:rsidRDefault="003B1162" w:rsidP="000E2FEE">
      <w:pPr>
        <w:rPr>
          <w:rFonts w:ascii="Arial" w:hAnsi="Arial"/>
        </w:rPr>
      </w:pPr>
      <w:r w:rsidRPr="00572634">
        <w:rPr>
          <w:rFonts w:ascii="Arial" w:hAnsi="Arial"/>
          <w:b/>
          <w:bCs/>
        </w:rPr>
        <w:t>Question Number 5.</w:t>
      </w:r>
      <w:r>
        <w:rPr>
          <w:rFonts w:ascii="Arial" w:hAnsi="Arial"/>
        </w:rPr>
        <w:t xml:space="preserve"> </w:t>
      </w:r>
      <w:r w:rsidR="00572634">
        <w:rPr>
          <w:rFonts w:ascii="Arial" w:hAnsi="Arial"/>
        </w:rPr>
        <w:t xml:space="preserve">An 8 x 12 in. wood beam is reinforced using a 0.5 in. thick steel plate as shown below. The maximum moment to be resisted was 300 kip-in. Calculate the maximum stresses in the wood and steel materials, respectively. </w:t>
      </w:r>
    </w:p>
    <w:p w14:paraId="4EA8D3C8" w14:textId="77777777" w:rsidR="00ED0C08" w:rsidRDefault="00ED0C08" w:rsidP="000E2FEE">
      <w:pPr>
        <w:rPr>
          <w:rFonts w:ascii="Arial" w:hAnsi="Arial"/>
        </w:rPr>
      </w:pPr>
    </w:p>
    <w:p w14:paraId="3DD17586" w14:textId="0DC1D1C1" w:rsidR="00ED0C08" w:rsidRPr="00B447AF" w:rsidRDefault="00ED0C08" w:rsidP="00ED0C08">
      <w:pPr>
        <w:jc w:val="center"/>
        <w:rPr>
          <w:rFonts w:ascii="Arial" w:hAnsi="Arial"/>
        </w:rPr>
      </w:pPr>
      <w:r w:rsidRPr="00ED0C08">
        <w:rPr>
          <w:rFonts w:ascii="Arial" w:hAnsi="Arial"/>
        </w:rPr>
        <w:drawing>
          <wp:inline distT="0" distB="0" distL="0" distR="0" wp14:anchorId="5F9884DF" wp14:editId="681EEFC8">
            <wp:extent cx="5943600" cy="3158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C08" w:rsidRPr="00B447AF" w:rsidSect="003F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6E3D5" w14:textId="77777777" w:rsidR="00837AA2" w:rsidRDefault="00837AA2" w:rsidP="00144FD5">
      <w:r>
        <w:separator/>
      </w:r>
    </w:p>
  </w:endnote>
  <w:endnote w:type="continuationSeparator" w:id="0">
    <w:p w14:paraId="70647102" w14:textId="77777777" w:rsidR="00837AA2" w:rsidRDefault="00837AA2" w:rsidP="001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902D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C5325" w14:textId="77777777" w:rsidR="00144FD5" w:rsidRDefault="00144F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838C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A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575BB9" w14:textId="77777777" w:rsidR="00144FD5" w:rsidRDefault="00144F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A984" w14:textId="77777777" w:rsidR="00837AA2" w:rsidRDefault="00837AA2" w:rsidP="00144FD5">
      <w:r>
        <w:separator/>
      </w:r>
    </w:p>
  </w:footnote>
  <w:footnote w:type="continuationSeparator" w:id="0">
    <w:p w14:paraId="00B7F981" w14:textId="77777777" w:rsidR="00837AA2" w:rsidRDefault="00837AA2" w:rsidP="0014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E1C15"/>
    <w:multiLevelType w:val="hybridMultilevel"/>
    <w:tmpl w:val="452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B1"/>
    <w:rsid w:val="000951BF"/>
    <w:rsid w:val="000B479C"/>
    <w:rsid w:val="000C51E8"/>
    <w:rsid w:val="000D0008"/>
    <w:rsid w:val="000D12D5"/>
    <w:rsid w:val="000E2FEE"/>
    <w:rsid w:val="0012458B"/>
    <w:rsid w:val="00144FD5"/>
    <w:rsid w:val="00146EA8"/>
    <w:rsid w:val="00167F0D"/>
    <w:rsid w:val="002565D0"/>
    <w:rsid w:val="002C1D84"/>
    <w:rsid w:val="003070CD"/>
    <w:rsid w:val="00337613"/>
    <w:rsid w:val="003447BA"/>
    <w:rsid w:val="00377A66"/>
    <w:rsid w:val="003A3109"/>
    <w:rsid w:val="003B1162"/>
    <w:rsid w:val="003B3A1B"/>
    <w:rsid w:val="003D75A6"/>
    <w:rsid w:val="003F0682"/>
    <w:rsid w:val="00452A0C"/>
    <w:rsid w:val="004839A9"/>
    <w:rsid w:val="004C3C4B"/>
    <w:rsid w:val="004D4827"/>
    <w:rsid w:val="00534EE1"/>
    <w:rsid w:val="00572634"/>
    <w:rsid w:val="005F566F"/>
    <w:rsid w:val="006107CE"/>
    <w:rsid w:val="006172BD"/>
    <w:rsid w:val="006A2060"/>
    <w:rsid w:val="006B7A5F"/>
    <w:rsid w:val="00735C42"/>
    <w:rsid w:val="0074100F"/>
    <w:rsid w:val="00773592"/>
    <w:rsid w:val="00837AA2"/>
    <w:rsid w:val="00846C97"/>
    <w:rsid w:val="00880D9E"/>
    <w:rsid w:val="00895EB1"/>
    <w:rsid w:val="008C0060"/>
    <w:rsid w:val="008C65D4"/>
    <w:rsid w:val="008F1F8A"/>
    <w:rsid w:val="009375FA"/>
    <w:rsid w:val="0097116D"/>
    <w:rsid w:val="009A7101"/>
    <w:rsid w:val="00A32EA0"/>
    <w:rsid w:val="00A41B6F"/>
    <w:rsid w:val="00A74DDA"/>
    <w:rsid w:val="00A77033"/>
    <w:rsid w:val="00AC2959"/>
    <w:rsid w:val="00AE5876"/>
    <w:rsid w:val="00AF068C"/>
    <w:rsid w:val="00AF1A2A"/>
    <w:rsid w:val="00B111AE"/>
    <w:rsid w:val="00B2448E"/>
    <w:rsid w:val="00B447AF"/>
    <w:rsid w:val="00B64B03"/>
    <w:rsid w:val="00B8265F"/>
    <w:rsid w:val="00B94CDE"/>
    <w:rsid w:val="00B96B97"/>
    <w:rsid w:val="00BC26A9"/>
    <w:rsid w:val="00BC666A"/>
    <w:rsid w:val="00BE3F07"/>
    <w:rsid w:val="00D13790"/>
    <w:rsid w:val="00E81359"/>
    <w:rsid w:val="00ED0C08"/>
    <w:rsid w:val="00F8238E"/>
    <w:rsid w:val="00F961C4"/>
    <w:rsid w:val="00FC3BEE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autoRedefine/>
    <w:qFormat/>
    <w:rsid w:val="00AF068C"/>
    <w:pPr>
      <w:overflowPunct w:val="0"/>
      <w:autoSpaceDE w:val="0"/>
      <w:autoSpaceDN w:val="0"/>
      <w:adjustRightInd w:val="0"/>
      <w:spacing w:line="260" w:lineRule="exact"/>
      <w:ind w:firstLine="288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A1B"/>
    <w:pPr>
      <w:ind w:left="720"/>
      <w:contextualSpacing/>
    </w:pPr>
  </w:style>
  <w:style w:type="table" w:styleId="TableGrid">
    <w:name w:val="Table Grid"/>
    <w:basedOn w:val="TableNormal"/>
    <w:uiPriority w:val="39"/>
    <w:rsid w:val="003B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5"/>
  </w:style>
  <w:style w:type="character" w:styleId="PageNumber">
    <w:name w:val="page number"/>
    <w:basedOn w:val="DefaultParagraphFont"/>
    <w:uiPriority w:val="99"/>
    <w:semiHidden/>
    <w:unhideWhenUsed/>
    <w:rsid w:val="001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C6D634-400F-DE4F-9D12-E911141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due University</Company>
  <LinksUpToDate>false</LinksUpToDate>
  <CharactersWithSpaces>1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5</cp:revision>
  <cp:lastPrinted>2016-10-31T16:38:00Z</cp:lastPrinted>
  <dcterms:created xsi:type="dcterms:W3CDTF">2016-10-31T15:32:00Z</dcterms:created>
  <dcterms:modified xsi:type="dcterms:W3CDTF">2016-11-01T05:38:00Z</dcterms:modified>
  <cp:category/>
</cp:coreProperties>
</file>